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60116" w14:textId="77777777" w:rsidR="008943C2" w:rsidRDefault="006619DD" w:rsidP="006619DD">
      <w:pPr>
        <w:jc w:val="center"/>
        <w:rPr>
          <w:rFonts w:ascii="Verdana" w:hAnsi="Verdana"/>
          <w:b/>
          <w:sz w:val="20"/>
          <w:szCs w:val="20"/>
        </w:rPr>
      </w:pPr>
      <w:r w:rsidRPr="006619DD">
        <w:rPr>
          <w:rFonts w:ascii="Verdana" w:hAnsi="Verdana"/>
          <w:b/>
          <w:sz w:val="20"/>
          <w:szCs w:val="20"/>
        </w:rPr>
        <w:t>IGAZOLÁS</w:t>
      </w:r>
    </w:p>
    <w:p w14:paraId="5894957D" w14:textId="77777777" w:rsidR="00385A70" w:rsidRPr="006619DD" w:rsidRDefault="006619DD" w:rsidP="006619DD">
      <w:pPr>
        <w:jc w:val="center"/>
        <w:rPr>
          <w:rFonts w:ascii="Verdana" w:hAnsi="Verdana"/>
          <w:b/>
          <w:sz w:val="20"/>
          <w:szCs w:val="20"/>
        </w:rPr>
      </w:pPr>
      <w:r w:rsidRPr="006619DD">
        <w:rPr>
          <w:rFonts w:ascii="Verdana" w:hAnsi="Verdana"/>
          <w:b/>
          <w:sz w:val="20"/>
          <w:szCs w:val="20"/>
        </w:rPr>
        <w:t>M</w:t>
      </w:r>
      <w:r w:rsidR="00A203E2">
        <w:rPr>
          <w:rFonts w:ascii="Verdana" w:hAnsi="Verdana"/>
          <w:b/>
          <w:sz w:val="20"/>
          <w:szCs w:val="20"/>
        </w:rPr>
        <w:t>EGYERY</w:t>
      </w:r>
      <w:r w:rsidRPr="006619DD">
        <w:rPr>
          <w:rFonts w:ascii="Verdana" w:hAnsi="Verdana"/>
          <w:b/>
          <w:sz w:val="20"/>
          <w:szCs w:val="20"/>
        </w:rPr>
        <w:t xml:space="preserve"> TAMÁS EMLÉKDÍJ PÁLYÁZATHOZ</w:t>
      </w:r>
    </w:p>
    <w:p w14:paraId="5737B6D9" w14:textId="77777777" w:rsidR="006619DD" w:rsidRPr="006619DD" w:rsidRDefault="006619DD" w:rsidP="006619DD">
      <w:pPr>
        <w:jc w:val="center"/>
        <w:rPr>
          <w:rFonts w:ascii="Verdana" w:hAnsi="Verdana"/>
          <w:sz w:val="20"/>
          <w:szCs w:val="20"/>
        </w:rPr>
      </w:pPr>
    </w:p>
    <w:p w14:paraId="0F6E85E4" w14:textId="77777777" w:rsidR="006619DD" w:rsidRDefault="006619DD" w:rsidP="006619DD">
      <w:pPr>
        <w:jc w:val="both"/>
        <w:rPr>
          <w:rFonts w:ascii="Verdana" w:hAnsi="Verdana"/>
          <w:sz w:val="20"/>
          <w:szCs w:val="20"/>
        </w:rPr>
      </w:pPr>
      <w:r w:rsidRPr="006619DD">
        <w:rPr>
          <w:rFonts w:ascii="Verdana" w:hAnsi="Verdana"/>
          <w:sz w:val="20"/>
          <w:szCs w:val="20"/>
        </w:rPr>
        <w:t>Alulírott __________________(név, beosztás), igazolom, hogy _____</w:t>
      </w:r>
      <w:r w:rsidR="00031B46">
        <w:rPr>
          <w:rFonts w:ascii="Verdana" w:hAnsi="Verdana"/>
          <w:sz w:val="20"/>
          <w:szCs w:val="20"/>
        </w:rPr>
        <w:t xml:space="preserve">________ (név, </w:t>
      </w:r>
      <w:proofErr w:type="spellStart"/>
      <w:r w:rsidR="00031B46">
        <w:rPr>
          <w:rFonts w:ascii="Verdana" w:hAnsi="Verdana"/>
          <w:sz w:val="20"/>
          <w:szCs w:val="20"/>
        </w:rPr>
        <w:t>Neptu</w:t>
      </w:r>
      <w:r w:rsidR="00672139">
        <w:rPr>
          <w:rFonts w:ascii="Verdana" w:hAnsi="Verdana"/>
          <w:sz w:val="20"/>
          <w:szCs w:val="20"/>
        </w:rPr>
        <w:t>n</w:t>
      </w:r>
      <w:proofErr w:type="spellEnd"/>
      <w:r w:rsidR="00672139">
        <w:rPr>
          <w:rFonts w:ascii="Verdana" w:hAnsi="Verdana"/>
          <w:sz w:val="20"/>
          <w:szCs w:val="20"/>
        </w:rPr>
        <w:t xml:space="preserve"> kód) az alábbi módon vesz részt a ludovikás hagyományok megőrzésében</w:t>
      </w:r>
      <w:r w:rsidR="00031B46">
        <w:rPr>
          <w:rFonts w:ascii="Verdana" w:hAnsi="Verdana"/>
          <w:sz w:val="20"/>
          <w:szCs w:val="20"/>
        </w:rPr>
        <w:t>:</w:t>
      </w:r>
    </w:p>
    <w:p w14:paraId="1E133440" w14:textId="77777777" w:rsidR="00031B46" w:rsidRDefault="00031B46" w:rsidP="006619DD">
      <w:pPr>
        <w:jc w:val="both"/>
        <w:rPr>
          <w:rFonts w:ascii="Verdana" w:hAnsi="Verdana"/>
          <w:sz w:val="20"/>
          <w:szCs w:val="20"/>
        </w:rPr>
      </w:pPr>
    </w:p>
    <w:p w14:paraId="61C84C78" w14:textId="77777777" w:rsidR="00031B46" w:rsidRDefault="00672139" w:rsidP="006619D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gyományőrzés típusa: (megnevezés)</w:t>
      </w:r>
    </w:p>
    <w:p w14:paraId="5C2A93E6" w14:textId="77777777" w:rsidR="00672139" w:rsidRPr="006619DD" w:rsidRDefault="00672139" w:rsidP="006619D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gyományőrzés módja: (pl. fellépés, megemlékezéseken való részvétel)</w:t>
      </w:r>
    </w:p>
    <w:p w14:paraId="6878C581" w14:textId="77777777" w:rsidR="00D86DA7" w:rsidRDefault="00D86DA7" w:rsidP="00D86DA7">
      <w:pPr>
        <w:jc w:val="both"/>
        <w:rPr>
          <w:rFonts w:ascii="Verdana" w:hAnsi="Verdana"/>
          <w:sz w:val="20"/>
          <w:szCs w:val="20"/>
        </w:rPr>
      </w:pPr>
    </w:p>
    <w:p w14:paraId="7C3DD5BA" w14:textId="77777777" w:rsidR="00D86DA7" w:rsidRDefault="00D86DA7" w:rsidP="00D86DA7">
      <w:pPr>
        <w:jc w:val="both"/>
        <w:rPr>
          <w:rFonts w:ascii="Verdana" w:hAnsi="Verdana"/>
          <w:sz w:val="20"/>
          <w:szCs w:val="20"/>
        </w:rPr>
      </w:pPr>
    </w:p>
    <w:p w14:paraId="6B3D480A" w14:textId="77777777" w:rsidR="00D86DA7" w:rsidRDefault="00D86DA7" w:rsidP="00D86DA7">
      <w:pPr>
        <w:jc w:val="both"/>
        <w:rPr>
          <w:rFonts w:ascii="Verdana" w:hAnsi="Verdana"/>
          <w:sz w:val="20"/>
          <w:szCs w:val="20"/>
        </w:rPr>
      </w:pPr>
    </w:p>
    <w:p w14:paraId="2901910F" w14:textId="77777777" w:rsidR="00D86DA7" w:rsidRDefault="00D86DA7" w:rsidP="00D86DA7">
      <w:pPr>
        <w:jc w:val="both"/>
        <w:rPr>
          <w:rFonts w:ascii="Verdana" w:hAnsi="Verdana"/>
          <w:sz w:val="20"/>
          <w:szCs w:val="20"/>
        </w:rPr>
      </w:pPr>
    </w:p>
    <w:p w14:paraId="3C26B5CE" w14:textId="77777777" w:rsidR="00D86DA7" w:rsidRDefault="00D86DA7" w:rsidP="00D86DA7">
      <w:pPr>
        <w:jc w:val="both"/>
        <w:rPr>
          <w:rFonts w:ascii="Verdana" w:hAnsi="Verdana"/>
          <w:sz w:val="20"/>
          <w:szCs w:val="20"/>
        </w:rPr>
      </w:pPr>
    </w:p>
    <w:p w14:paraId="34197302" w14:textId="77777777" w:rsidR="00D86DA7" w:rsidRDefault="00D86DA7" w:rsidP="00D86DA7">
      <w:pPr>
        <w:jc w:val="both"/>
        <w:rPr>
          <w:rFonts w:ascii="Verdana" w:hAnsi="Verdana"/>
          <w:sz w:val="20"/>
          <w:szCs w:val="20"/>
        </w:rPr>
      </w:pPr>
    </w:p>
    <w:p w14:paraId="4F5DDF07" w14:textId="77777777" w:rsidR="00D86DA7" w:rsidRDefault="00D86DA7" w:rsidP="00D86DA7">
      <w:pPr>
        <w:jc w:val="both"/>
        <w:rPr>
          <w:rFonts w:ascii="Verdana" w:hAnsi="Verdana"/>
          <w:sz w:val="20"/>
          <w:szCs w:val="20"/>
        </w:rPr>
      </w:pPr>
    </w:p>
    <w:p w14:paraId="5F41FE6F" w14:textId="77777777" w:rsidR="006619DD" w:rsidRPr="006619DD" w:rsidRDefault="006619DD" w:rsidP="006619DD">
      <w:pPr>
        <w:jc w:val="both"/>
        <w:rPr>
          <w:rFonts w:ascii="Verdana" w:hAnsi="Verdana"/>
          <w:sz w:val="20"/>
          <w:szCs w:val="20"/>
        </w:rPr>
      </w:pPr>
    </w:p>
    <w:p w14:paraId="01CAE1F0" w14:textId="77777777" w:rsidR="006619DD" w:rsidRPr="006619DD" w:rsidRDefault="006619DD" w:rsidP="006619DD">
      <w:pPr>
        <w:jc w:val="both"/>
        <w:rPr>
          <w:rFonts w:ascii="Verdana" w:hAnsi="Verdana"/>
          <w:sz w:val="20"/>
          <w:szCs w:val="20"/>
        </w:rPr>
      </w:pPr>
    </w:p>
    <w:p w14:paraId="5F4A6018" w14:textId="77777777" w:rsidR="006619DD" w:rsidRPr="006619DD" w:rsidRDefault="006619DD" w:rsidP="006619DD">
      <w:pPr>
        <w:jc w:val="both"/>
        <w:rPr>
          <w:rFonts w:ascii="Verdana" w:hAnsi="Verdana"/>
          <w:sz w:val="20"/>
          <w:szCs w:val="20"/>
        </w:rPr>
      </w:pPr>
    </w:p>
    <w:p w14:paraId="4355637E" w14:textId="77777777" w:rsidR="006619DD" w:rsidRPr="006619DD" w:rsidRDefault="006619DD" w:rsidP="006619DD">
      <w:pPr>
        <w:jc w:val="both"/>
        <w:rPr>
          <w:rFonts w:ascii="Verdana" w:hAnsi="Verdana"/>
          <w:sz w:val="20"/>
          <w:szCs w:val="20"/>
        </w:rPr>
      </w:pPr>
    </w:p>
    <w:p w14:paraId="3DD6C366" w14:textId="77777777" w:rsidR="00D86DA7" w:rsidRDefault="00D86DA7" w:rsidP="00D86D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ijelentem, hogy az igazolás kiállítására jogosultsággal rendelkezem. Az igazolás a kiállítás napján aktuális állapotot mutatja, amely a valóságnak megfelel.</w:t>
      </w:r>
    </w:p>
    <w:p w14:paraId="7312E5BC" w14:textId="77777777" w:rsidR="006619DD" w:rsidRPr="006619DD" w:rsidRDefault="006619DD" w:rsidP="006619DD">
      <w:pPr>
        <w:jc w:val="both"/>
        <w:rPr>
          <w:rFonts w:ascii="Verdana" w:hAnsi="Verdana"/>
          <w:sz w:val="20"/>
          <w:szCs w:val="20"/>
        </w:rPr>
      </w:pPr>
    </w:p>
    <w:p w14:paraId="37045AA7" w14:textId="77777777" w:rsidR="006619DD" w:rsidRPr="006619DD" w:rsidRDefault="006619DD" w:rsidP="006619DD">
      <w:pPr>
        <w:jc w:val="both"/>
        <w:rPr>
          <w:rFonts w:ascii="Verdana" w:hAnsi="Verdana"/>
          <w:sz w:val="20"/>
          <w:szCs w:val="20"/>
        </w:rPr>
      </w:pPr>
    </w:p>
    <w:p w14:paraId="3D168E29" w14:textId="77777777" w:rsidR="006619DD" w:rsidRPr="006619DD" w:rsidRDefault="00D86DA7" w:rsidP="006619D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iállítás dátuma:</w:t>
      </w:r>
    </w:p>
    <w:p w14:paraId="25589E67" w14:textId="77777777" w:rsidR="006619DD" w:rsidRPr="006619DD" w:rsidRDefault="006619DD" w:rsidP="006619DD">
      <w:pPr>
        <w:jc w:val="both"/>
        <w:rPr>
          <w:rFonts w:ascii="Verdana" w:hAnsi="Verdana"/>
          <w:sz w:val="20"/>
          <w:szCs w:val="20"/>
        </w:rPr>
      </w:pPr>
    </w:p>
    <w:p w14:paraId="53C19149" w14:textId="77777777" w:rsidR="006619DD" w:rsidRPr="006619DD" w:rsidRDefault="006619DD" w:rsidP="006619DD">
      <w:pPr>
        <w:jc w:val="right"/>
        <w:rPr>
          <w:rFonts w:ascii="Verdana" w:hAnsi="Verdana"/>
          <w:sz w:val="20"/>
          <w:szCs w:val="20"/>
        </w:rPr>
      </w:pPr>
      <w:r w:rsidRPr="006619DD">
        <w:rPr>
          <w:rFonts w:ascii="Verdana" w:hAnsi="Verdana"/>
          <w:sz w:val="20"/>
          <w:szCs w:val="20"/>
        </w:rPr>
        <w:t>____________________________</w:t>
      </w:r>
    </w:p>
    <w:p w14:paraId="43EF7C61" w14:textId="77777777" w:rsidR="006619DD" w:rsidRPr="006619DD" w:rsidRDefault="006619DD" w:rsidP="006619DD">
      <w:pPr>
        <w:ind w:right="1275"/>
        <w:jc w:val="right"/>
        <w:rPr>
          <w:rFonts w:ascii="Verdana" w:hAnsi="Verdana"/>
          <w:sz w:val="20"/>
          <w:szCs w:val="20"/>
        </w:rPr>
      </w:pPr>
      <w:r w:rsidRPr="006619DD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                 </w:t>
      </w:r>
      <w:r w:rsidRPr="006619DD">
        <w:rPr>
          <w:rFonts w:ascii="Verdana" w:hAnsi="Verdana"/>
          <w:sz w:val="20"/>
          <w:szCs w:val="20"/>
        </w:rPr>
        <w:t>aláírás</w:t>
      </w:r>
      <w:r w:rsidRPr="006619DD">
        <w:rPr>
          <w:rStyle w:val="Lbjegyzet-hivatkozs"/>
          <w:rFonts w:ascii="Verdana" w:hAnsi="Verdana"/>
          <w:sz w:val="20"/>
          <w:szCs w:val="20"/>
        </w:rPr>
        <w:footnoteReference w:id="1"/>
      </w:r>
    </w:p>
    <w:sectPr w:rsidR="006619DD" w:rsidRPr="006619DD" w:rsidSect="00D3737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087E9" w14:textId="77777777" w:rsidR="001B27AD" w:rsidRDefault="001B27AD" w:rsidP="00C95B80">
      <w:pPr>
        <w:spacing w:after="0" w:line="240" w:lineRule="auto"/>
      </w:pPr>
      <w:r>
        <w:separator/>
      </w:r>
    </w:p>
  </w:endnote>
  <w:endnote w:type="continuationSeparator" w:id="0">
    <w:p w14:paraId="61849DCD" w14:textId="77777777" w:rsidR="001B27AD" w:rsidRDefault="001B27AD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2CA7E0E7" w14:textId="77777777"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A203E2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14:paraId="3F6BD9B5" w14:textId="77777777" w:rsidR="00E50EB8" w:rsidRPr="00E946E7" w:rsidRDefault="002C3B84" w:rsidP="002C3B84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36D6E" w14:textId="77777777" w:rsidR="001B27AD" w:rsidRDefault="001B27AD" w:rsidP="00C95B80">
      <w:pPr>
        <w:spacing w:after="0" w:line="240" w:lineRule="auto"/>
      </w:pPr>
      <w:r>
        <w:separator/>
      </w:r>
    </w:p>
  </w:footnote>
  <w:footnote w:type="continuationSeparator" w:id="0">
    <w:p w14:paraId="4CE76DFB" w14:textId="77777777" w:rsidR="001B27AD" w:rsidRDefault="001B27AD" w:rsidP="00C95B80">
      <w:pPr>
        <w:spacing w:after="0" w:line="240" w:lineRule="auto"/>
      </w:pPr>
      <w:r>
        <w:continuationSeparator/>
      </w:r>
    </w:p>
  </w:footnote>
  <w:footnote w:id="1">
    <w:p w14:paraId="4A83B853" w14:textId="77777777" w:rsidR="006619DD" w:rsidRPr="006619DD" w:rsidRDefault="006619DD">
      <w:pPr>
        <w:pStyle w:val="Lbjegyzetszveg"/>
        <w:rPr>
          <w:rFonts w:ascii="Verdana" w:hAnsi="Verdana"/>
          <w:sz w:val="16"/>
          <w:szCs w:val="16"/>
        </w:rPr>
      </w:pPr>
      <w:r w:rsidRPr="00672139">
        <w:rPr>
          <w:rStyle w:val="Lbjegyzet-hivatkozs"/>
          <w:rFonts w:ascii="Verdana" w:hAnsi="Verdana"/>
          <w:sz w:val="16"/>
          <w:szCs w:val="16"/>
        </w:rPr>
        <w:footnoteRef/>
      </w:r>
      <w:r w:rsidRPr="00672139">
        <w:rPr>
          <w:rFonts w:ascii="Verdana" w:hAnsi="Verdana"/>
          <w:sz w:val="16"/>
          <w:szCs w:val="16"/>
        </w:rPr>
        <w:t xml:space="preserve"> </w:t>
      </w:r>
      <w:r w:rsidR="00031B46" w:rsidRPr="00672139">
        <w:rPr>
          <w:rFonts w:ascii="Verdana" w:hAnsi="Verdana"/>
          <w:sz w:val="16"/>
          <w:szCs w:val="16"/>
        </w:rPr>
        <w:t>Aláírás</w:t>
      </w:r>
      <w:r w:rsidR="00672139" w:rsidRPr="00672139">
        <w:rPr>
          <w:rFonts w:ascii="Verdana" w:hAnsi="Verdana"/>
          <w:sz w:val="16"/>
          <w:szCs w:val="16"/>
        </w:rPr>
        <w:t>ra jogosult: a hagyományőrző tevékenységet vezető személy aláírá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C074" w14:textId="77777777" w:rsidR="00F0065E" w:rsidRDefault="00DB6512">
    <w:pPr>
      <w:pStyle w:val="lfej"/>
    </w:pPr>
    <w:r>
      <w:rPr>
        <w:noProof/>
        <w:lang w:eastAsia="hu-HU"/>
      </w:rPr>
      <w:pict w14:anchorId="08E3F7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22FE8" w14:textId="77777777" w:rsidR="00F0065E" w:rsidRDefault="00DB6512">
    <w:pPr>
      <w:pStyle w:val="lfej"/>
    </w:pPr>
    <w:r>
      <w:rPr>
        <w:noProof/>
        <w:lang w:eastAsia="hu-HU"/>
      </w:rPr>
      <w:pict w14:anchorId="2C8E3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EF5A" w14:textId="77777777" w:rsidR="00C95B80" w:rsidRDefault="00DB6512">
    <w:pPr>
      <w:pStyle w:val="lfej"/>
    </w:pPr>
    <w:r>
      <w:rPr>
        <w:noProof/>
        <w:lang w:eastAsia="hu-HU"/>
      </w:rPr>
      <w:pict w14:anchorId="67F55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62DB0"/>
    <w:multiLevelType w:val="hybridMultilevel"/>
    <w:tmpl w:val="EC841956"/>
    <w:lvl w:ilvl="0" w:tplc="CD3C14A2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3A7"/>
    <w:rsid w:val="00031B46"/>
    <w:rsid w:val="000B2039"/>
    <w:rsid w:val="000D383A"/>
    <w:rsid w:val="000F4A92"/>
    <w:rsid w:val="001443A7"/>
    <w:rsid w:val="001B27AD"/>
    <w:rsid w:val="00272D98"/>
    <w:rsid w:val="002C3B84"/>
    <w:rsid w:val="00382D4F"/>
    <w:rsid w:val="00385A70"/>
    <w:rsid w:val="00474A4A"/>
    <w:rsid w:val="006321BE"/>
    <w:rsid w:val="00644B17"/>
    <w:rsid w:val="00650F50"/>
    <w:rsid w:val="006619DD"/>
    <w:rsid w:val="00672139"/>
    <w:rsid w:val="00780C23"/>
    <w:rsid w:val="008068D4"/>
    <w:rsid w:val="00812D4A"/>
    <w:rsid w:val="008943C2"/>
    <w:rsid w:val="008A0229"/>
    <w:rsid w:val="008C283E"/>
    <w:rsid w:val="00A203E2"/>
    <w:rsid w:val="00AA76E5"/>
    <w:rsid w:val="00AB072E"/>
    <w:rsid w:val="00BF7F62"/>
    <w:rsid w:val="00C669B3"/>
    <w:rsid w:val="00C95B80"/>
    <w:rsid w:val="00D058AA"/>
    <w:rsid w:val="00D27CD8"/>
    <w:rsid w:val="00D37375"/>
    <w:rsid w:val="00D57301"/>
    <w:rsid w:val="00D80939"/>
    <w:rsid w:val="00D86DA7"/>
    <w:rsid w:val="00DB6512"/>
    <w:rsid w:val="00E50EB8"/>
    <w:rsid w:val="00E946E7"/>
    <w:rsid w:val="00ED323F"/>
    <w:rsid w:val="00F0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D9162B9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5B8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619D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619D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619D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31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3743F-3A77-4A6C-8C30-08CF3E01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75</Characters>
  <Application>Microsoft Office Word</Application>
  <DocSecurity>4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Yaski Anett</cp:lastModifiedBy>
  <cp:revision>2</cp:revision>
  <dcterms:created xsi:type="dcterms:W3CDTF">2024-04-10T09:33:00Z</dcterms:created>
  <dcterms:modified xsi:type="dcterms:W3CDTF">2024-04-10T09:33:00Z</dcterms:modified>
</cp:coreProperties>
</file>